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2198CB7" w:rsidR="003A483C" w:rsidRPr="00F669D7" w:rsidRDefault="00BF0A63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BF0A63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030BC4" w:rsidRPr="00030BC4">
                              <w:rPr>
                                <w:rFonts w:ascii="Palatino" w:hAnsi="Palatino"/>
                                <w:color w:val="1B6A95"/>
                              </w:rPr>
                              <w:t>The Right Fight</w:t>
                            </w:r>
                            <w:r w:rsidR="00E770A7" w:rsidRPr="00E770A7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030BC4" w:rsidRPr="00030BC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9:38-5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2198CB7" w:rsidR="003A483C" w:rsidRPr="00F669D7" w:rsidRDefault="00BF0A63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BF0A63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030BC4" w:rsidRPr="00030BC4">
                        <w:rPr>
                          <w:rFonts w:ascii="Palatino" w:hAnsi="Palatino"/>
                          <w:color w:val="1B6A95"/>
                        </w:rPr>
                        <w:t>The Right Fight</w:t>
                      </w:r>
                      <w:r w:rsidR="00E770A7" w:rsidRPr="00E770A7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030BC4" w:rsidRPr="00030BC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9:38-50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C02EF7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C02EF7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C02EF7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C02EF7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C02EF7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C02EF7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3188CAD" w14:textId="77777777" w:rsidR="004168BB" w:rsidRPr="00A70B4C" w:rsidRDefault="00BD3157" w:rsidP="004168BB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A70B4C">
        <w:rPr>
          <w:rFonts w:ascii="Palatino" w:hAnsi="Palatino"/>
          <w:sz w:val="14"/>
          <w:szCs w:val="14"/>
          <w:lang w:bidi="he-IL"/>
        </w:rPr>
        <w:t> </w:t>
      </w:r>
    </w:p>
    <w:p w14:paraId="4642CB16" w14:textId="77777777" w:rsidR="00030BC4" w:rsidRDefault="00030BC4" w:rsidP="00030BC4">
      <w:pPr>
        <w:pStyle w:val="ListParagraph"/>
        <w:numPr>
          <w:ilvl w:val="0"/>
          <w:numId w:val="7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030BC4">
        <w:rPr>
          <w:rFonts w:ascii="Palatino" w:hAnsi="Palatino" w:cs="Palatino"/>
          <w:bCs/>
          <w:color w:val="000000"/>
          <w:sz w:val="21"/>
          <w:szCs w:val="21"/>
        </w:rPr>
        <w:t>The disciples’ wayward focus:</w:t>
      </w:r>
    </w:p>
    <w:p w14:paraId="38802F02" w14:textId="77777777" w:rsidR="00030BC4" w:rsidRPr="00030BC4" w:rsidRDefault="00030BC4" w:rsidP="00030BC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75ED4D" w14:textId="3B6DF8A7" w:rsidR="00030BC4" w:rsidRDefault="00030BC4" w:rsidP="00030BC4">
      <w:pPr>
        <w:pStyle w:val="ListParagraph"/>
        <w:numPr>
          <w:ilvl w:val="1"/>
          <w:numId w:val="7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030BC4">
        <w:rPr>
          <w:rFonts w:ascii="Palatino" w:hAnsi="Palatino" w:cs="Palatino"/>
          <w:bCs/>
          <w:color w:val="000000"/>
          <w:sz w:val="21"/>
          <w:szCs w:val="21"/>
        </w:rPr>
        <w:t>pursuit of position and power (v. 38)</w:t>
      </w:r>
    </w:p>
    <w:p w14:paraId="5ED1C21B" w14:textId="77777777" w:rsidR="00030BC4" w:rsidRDefault="00030BC4" w:rsidP="00030BC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4953B2" w14:textId="77777777" w:rsidR="00030BC4" w:rsidRDefault="00030BC4" w:rsidP="00030BC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1C88DE" w14:textId="77777777" w:rsidR="00030BC4" w:rsidRDefault="00030BC4" w:rsidP="00030BC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B5EC6" w14:textId="77777777" w:rsidR="00030BC4" w:rsidRDefault="00030BC4" w:rsidP="00030BC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C00DED" w14:textId="77777777" w:rsidR="00030BC4" w:rsidRDefault="00030BC4" w:rsidP="00030BC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E306C2" w14:textId="77777777" w:rsidR="00030BC4" w:rsidRDefault="00030BC4" w:rsidP="00030BC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86E2CA" w14:textId="77777777" w:rsidR="00030BC4" w:rsidRDefault="00030BC4" w:rsidP="00030BC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4D7DFD" w14:textId="77777777" w:rsidR="00030BC4" w:rsidRDefault="00030BC4" w:rsidP="00030BC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2FBFA0" w14:textId="77777777" w:rsidR="00030BC4" w:rsidRDefault="00030BC4" w:rsidP="00030BC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D7425A" w14:textId="77777777" w:rsidR="00030BC4" w:rsidRDefault="00030BC4" w:rsidP="00030BC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195FD2" w14:textId="77777777" w:rsidR="00030BC4" w:rsidRDefault="00030BC4" w:rsidP="00030BC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7DCF23" w14:textId="77777777" w:rsidR="00030BC4" w:rsidRPr="00030BC4" w:rsidRDefault="00030BC4" w:rsidP="00030BC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1D6270" w14:textId="77777777" w:rsidR="00030BC4" w:rsidRDefault="00030BC4" w:rsidP="00030BC4">
      <w:pPr>
        <w:pStyle w:val="ListParagraph"/>
        <w:numPr>
          <w:ilvl w:val="0"/>
          <w:numId w:val="7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030BC4">
        <w:rPr>
          <w:rFonts w:ascii="Palatino" w:hAnsi="Palatino" w:cs="Palatino"/>
          <w:bCs/>
          <w:color w:val="000000"/>
          <w:sz w:val="21"/>
          <w:szCs w:val="21"/>
        </w:rPr>
        <w:t>Jesus’ firm correction:</w:t>
      </w:r>
    </w:p>
    <w:p w14:paraId="3D45172C" w14:textId="77777777" w:rsidR="00030BC4" w:rsidRPr="00030BC4" w:rsidRDefault="00030BC4" w:rsidP="00030BC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5636C1" w14:textId="77777777" w:rsidR="00030BC4" w:rsidRDefault="00030BC4" w:rsidP="00030BC4">
      <w:pPr>
        <w:pStyle w:val="ListParagraph"/>
        <w:numPr>
          <w:ilvl w:val="1"/>
          <w:numId w:val="7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030BC4">
        <w:rPr>
          <w:rFonts w:ascii="Palatino" w:hAnsi="Palatino" w:cs="Palatino"/>
          <w:bCs/>
          <w:color w:val="000000"/>
          <w:sz w:val="21"/>
          <w:szCs w:val="21"/>
        </w:rPr>
        <w:t>what not to fight: fellow Kingdom laborers (vv. 39-41)</w:t>
      </w:r>
    </w:p>
    <w:p w14:paraId="16E83828" w14:textId="77777777" w:rsidR="00030BC4" w:rsidRDefault="00030BC4" w:rsidP="00030BC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AC17FE" w14:textId="77777777" w:rsidR="00030BC4" w:rsidRDefault="00030BC4" w:rsidP="00030BC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624678" w14:textId="77777777" w:rsidR="00030BC4" w:rsidRDefault="00030BC4" w:rsidP="00030BC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B766EE" w14:textId="77777777" w:rsidR="00030BC4" w:rsidRDefault="00030BC4" w:rsidP="00030BC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F4997F" w14:textId="77777777" w:rsidR="00030BC4" w:rsidRDefault="00030BC4" w:rsidP="00030BC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B1593B" w14:textId="77777777" w:rsidR="00030BC4" w:rsidRDefault="00030BC4" w:rsidP="00030BC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B8F9D6" w14:textId="77777777" w:rsidR="00030BC4" w:rsidRDefault="00030BC4" w:rsidP="00030BC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555292" w14:textId="77777777" w:rsidR="00030BC4" w:rsidRDefault="00030BC4" w:rsidP="00030BC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363919" w14:textId="77777777" w:rsidR="00030BC4" w:rsidRDefault="00030BC4" w:rsidP="00030BC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391CD8" w14:textId="77777777" w:rsidR="00030BC4" w:rsidRDefault="00030BC4" w:rsidP="00030BC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145D1E" w14:textId="77777777" w:rsidR="00030BC4" w:rsidRPr="00030BC4" w:rsidRDefault="00030BC4" w:rsidP="00030BC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FE56C7" w14:textId="367F82AC" w:rsidR="00690AD2" w:rsidRPr="00030BC4" w:rsidRDefault="00030BC4" w:rsidP="00030BC4">
      <w:pPr>
        <w:pStyle w:val="ListParagraph"/>
        <w:numPr>
          <w:ilvl w:val="1"/>
          <w:numId w:val="7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030BC4">
        <w:rPr>
          <w:rFonts w:ascii="Palatino" w:hAnsi="Palatino" w:cs="Palatino"/>
          <w:bCs/>
          <w:color w:val="000000"/>
          <w:sz w:val="21"/>
          <w:szCs w:val="21"/>
        </w:rPr>
        <w:t>what to fight: the dangerous sin within (vv. 42-50)</w:t>
      </w:r>
    </w:p>
    <w:sectPr w:rsidR="00690AD2" w:rsidRPr="00030BC4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B521C6"/>
    <w:multiLevelType w:val="hybridMultilevel"/>
    <w:tmpl w:val="4BE2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4C42079"/>
    <w:multiLevelType w:val="hybridMultilevel"/>
    <w:tmpl w:val="09D0EAB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EEA36FF"/>
    <w:multiLevelType w:val="hybridMultilevel"/>
    <w:tmpl w:val="3FF4C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0BC4"/>
    <w:rsid w:val="00031557"/>
    <w:rsid w:val="000B2D17"/>
    <w:rsid w:val="000E0B3D"/>
    <w:rsid w:val="00176CB6"/>
    <w:rsid w:val="00187173"/>
    <w:rsid w:val="001A3B84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63B26"/>
    <w:rsid w:val="00263DBE"/>
    <w:rsid w:val="00265A90"/>
    <w:rsid w:val="00267823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1F2E"/>
    <w:rsid w:val="00655AB3"/>
    <w:rsid w:val="0066230C"/>
    <w:rsid w:val="00690AD2"/>
    <w:rsid w:val="006B0E5D"/>
    <w:rsid w:val="006B6975"/>
    <w:rsid w:val="006C163D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93320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75D2"/>
    <w:rsid w:val="00A97B66"/>
    <w:rsid w:val="00AD02F0"/>
    <w:rsid w:val="00AD24C0"/>
    <w:rsid w:val="00AF276C"/>
    <w:rsid w:val="00AF6D22"/>
    <w:rsid w:val="00B154D8"/>
    <w:rsid w:val="00B43279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7E1B"/>
    <w:rsid w:val="00CC5D3A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770A7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414F39-28A7-4E7B-8F91-9189D774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3</cp:revision>
  <cp:lastPrinted>2015-02-26T14:41:00Z</cp:lastPrinted>
  <dcterms:created xsi:type="dcterms:W3CDTF">2018-06-07T14:46:00Z</dcterms:created>
  <dcterms:modified xsi:type="dcterms:W3CDTF">2018-06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